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776EC60B" w:rsidR="009A4C5A" w:rsidRDefault="0082773B" w:rsidP="00846E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0CDA">
        <w:rPr>
          <w:rFonts w:ascii="Times New Roman" w:hAnsi="Times New Roman" w:cs="Times New Roman"/>
          <w:b/>
          <w:bCs/>
          <w:sz w:val="26"/>
          <w:szCs w:val="26"/>
        </w:rPr>
        <w:t xml:space="preserve">w sprawie powołania </w:t>
      </w:r>
      <w:r w:rsidR="002512BD" w:rsidRPr="004D0CDA">
        <w:rPr>
          <w:rFonts w:ascii="Times New Roman" w:hAnsi="Times New Roman" w:cs="Times New Roman"/>
          <w:b/>
          <w:bCs/>
          <w:sz w:val="26"/>
          <w:szCs w:val="26"/>
        </w:rPr>
        <w:t>strażnika łowieckiego</w:t>
      </w:r>
    </w:p>
    <w:p w14:paraId="6468D7E4" w14:textId="77777777" w:rsidR="00846EC5" w:rsidRPr="00846EC5" w:rsidRDefault="00846EC5" w:rsidP="00846E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06BBC" w14:textId="13687069" w:rsidR="002512BD" w:rsidRPr="002512BD" w:rsidRDefault="002512BD" w:rsidP="002512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12BD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4D0CDA">
        <w:rPr>
          <w:rFonts w:ascii="Times New Roman" w:eastAsia="Arial" w:hAnsi="Times New Roman" w:cs="Times New Roman"/>
          <w:b/>
          <w:bCs/>
          <w:sz w:val="24"/>
          <w:szCs w:val="24"/>
        </w:rPr>
        <w:t>§47 pkt 14 Statutu Polskiego Związku Łowieckiego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, na posiedzeniu w dniu </w:t>
      </w:r>
      <w:r w:rsidR="004D0CDA">
        <w:rPr>
          <w:rFonts w:ascii="Times New Roman" w:eastAsia="Arial" w:hAnsi="Times New Roman" w:cs="Times New Roman"/>
          <w:sz w:val="24"/>
          <w:szCs w:val="24"/>
        </w:rPr>
        <w:t>XX.XX.</w:t>
      </w:r>
      <w:r w:rsidRPr="002512BD">
        <w:rPr>
          <w:rFonts w:ascii="Times New Roman" w:eastAsia="Arial" w:hAnsi="Times New Roman" w:cs="Times New Roman"/>
          <w:sz w:val="24"/>
          <w:szCs w:val="24"/>
        </w:rPr>
        <w:t>2025r.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512BD">
        <w:rPr>
          <w:rFonts w:ascii="Times New Roman" w:eastAsia="Arial" w:hAnsi="Times New Roman" w:cs="Times New Roman"/>
          <w:sz w:val="24"/>
          <w:szCs w:val="24"/>
        </w:rPr>
        <w:t xml:space="preserve"> po przeanalizowaniu potrzeb organizacyjnych i gospodarczych Koła, uchwala, co następuje:</w:t>
      </w:r>
    </w:p>
    <w:p w14:paraId="767A0652" w14:textId="40A35DC0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D8DF250" w14:textId="7B4DB804" w:rsidR="0082773B" w:rsidRDefault="00524BA0" w:rsidP="0082773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="0082773B" w:rsidRPr="0082773B">
        <w:rPr>
          <w:rFonts w:ascii="Times New Roman" w:eastAsia="Arial" w:hAnsi="Times New Roman" w:cs="Times New Roman"/>
          <w:b/>
          <w:bCs/>
          <w:sz w:val="24"/>
          <w:szCs w:val="24"/>
        </w:rPr>
        <w:t>owołuje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ię</w:t>
      </w:r>
      <w:r w:rsidR="0082773B" w:rsidRPr="0082773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2512BD">
        <w:rPr>
          <w:rFonts w:ascii="Times New Roman" w:eastAsia="Arial" w:hAnsi="Times New Roman" w:cs="Times New Roman"/>
          <w:b/>
          <w:bCs/>
          <w:sz w:val="24"/>
          <w:szCs w:val="24"/>
        </w:rPr>
        <w:t>K</w:t>
      </w:r>
      <w:r w:rsidR="002512BD" w:rsidRPr="002512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l. </w:t>
      </w:r>
      <w:r w:rsidR="002512BD">
        <w:rPr>
          <w:rFonts w:ascii="Times New Roman" w:eastAsia="Arial" w:hAnsi="Times New Roman" w:cs="Times New Roman"/>
          <w:b/>
          <w:bCs/>
          <w:sz w:val="24"/>
          <w:szCs w:val="24"/>
        </w:rPr>
        <w:t>XXX XXX</w:t>
      </w:r>
      <w:r w:rsidR="002512BD" w:rsidRPr="002512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funkcję Strażnika Łowieckiego </w:t>
      </w:r>
      <w:r w:rsidR="002512BD" w:rsidRPr="004D0CDA">
        <w:rPr>
          <w:rFonts w:ascii="Times New Roman" w:eastAsia="Arial" w:hAnsi="Times New Roman" w:cs="Times New Roman"/>
          <w:sz w:val="24"/>
          <w:szCs w:val="24"/>
        </w:rPr>
        <w:t xml:space="preserve">w Kole Łowieckim XXX w XXX </w:t>
      </w:r>
      <w:r w:rsidRPr="004D0CDA">
        <w:rPr>
          <w:rFonts w:ascii="Times New Roman" w:eastAsia="Arial" w:hAnsi="Times New Roman" w:cs="Times New Roman"/>
          <w:sz w:val="24"/>
          <w:szCs w:val="24"/>
        </w:rPr>
        <w:t xml:space="preserve"> od dnia XX.XX.XXXX r.</w:t>
      </w:r>
    </w:p>
    <w:p w14:paraId="6CE3D70A" w14:textId="7250B71E" w:rsidR="00FF4502" w:rsidRPr="00FF4502" w:rsidRDefault="00AF141C" w:rsidP="002512BD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7680B066" w14:textId="4A81E79B" w:rsidR="002512BD" w:rsidRPr="002512BD" w:rsidRDefault="002512BD" w:rsidP="002512BD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>Celem powołania Strażnika Łowieckiego jest zapewnienie stałej i skutecznej ochrony zwierzyny oraz środowiska jej bytowania, przeciwdziałanie kłusownictwu i szkodnictwu łowieckiemu, a także utrzymanie ładu i porządku na terenie obwodu łowieckiego.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>Strażnik Łowiecki współpracuje z Zarządem Koła, członkami Koła, służbami</w:t>
      </w:r>
      <w:r w:rsidR="004D0CD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: </w:t>
      </w: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>Policją, Strażą Leśną oraz Państwową Strażą Łowiecką, realizując zadania z zakresu gospodarki i ochrony łowieckiej w granicach obwodu dzierżawionego przez Koło.</w:t>
      </w:r>
    </w:p>
    <w:p w14:paraId="4C20EC2D" w14:textId="5A0D91E7" w:rsidR="00AF141C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1B76D38" w14:textId="2BD7E952" w:rsidR="002512BD" w:rsidRPr="002512BD" w:rsidRDefault="002512BD" w:rsidP="002512BD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Kol.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XXX XXX</w:t>
      </w: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powołany na funkcję Strażnika Łowieckiego pełni swoją funkcję społecznie, tj. nieodpłatnie, działając w imieniu i na rzecz Koła Łowieckiego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XXX w XXX.</w:t>
      </w: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br/>
        <w:t>Zarząd Koła może przyznać zwrot poniesionych przez Strażnika kosztów, jeżeli uzna je za uzasadnione i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 </w:t>
      </w:r>
      <w:r w:rsidRPr="002512BD">
        <w:rPr>
          <w:rFonts w:ascii="Times New Roman" w:hAnsi="Times New Roman" w:cs="Times New Roman"/>
          <w:bCs/>
          <w:spacing w:val="-10"/>
          <w:sz w:val="24"/>
          <w:szCs w:val="24"/>
        </w:rPr>
        <w:t>związane z wykonywaniem powierzonych obowiązków.</w:t>
      </w:r>
    </w:p>
    <w:p w14:paraId="72F7E213" w14:textId="714E9F89" w:rsidR="009A4C5A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56ADB50F" w14:textId="0E2F3BAE" w:rsidR="002512BD" w:rsidRDefault="002512BD" w:rsidP="002512BD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 xml:space="preserve">Zakres obowiązków Strażnika Łowieckiego określa </w:t>
      </w:r>
      <w:r w:rsidRPr="004D0CDA">
        <w:rPr>
          <w:rFonts w:ascii="Times New Roman" w:hAnsi="Times New Roman" w:cs="Times New Roman"/>
          <w:spacing w:val="-10"/>
          <w:sz w:val="24"/>
          <w:szCs w:val="24"/>
        </w:rPr>
        <w:t>Załącznik nr 1 do niniejszej uchwały</w:t>
      </w:r>
      <w:r w:rsidRPr="002512BD">
        <w:rPr>
          <w:rFonts w:ascii="Times New Roman" w:hAnsi="Times New Roman" w:cs="Times New Roman"/>
          <w:spacing w:val="-10"/>
          <w:sz w:val="24"/>
          <w:szCs w:val="24"/>
        </w:rPr>
        <w:t>, stanowiący jej integralną część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12BD">
        <w:rPr>
          <w:rFonts w:ascii="Times New Roman" w:hAnsi="Times New Roman" w:cs="Times New Roman"/>
          <w:spacing w:val="-10"/>
          <w:sz w:val="24"/>
          <w:szCs w:val="24"/>
        </w:rPr>
        <w:t>Zakres ten obejmuje m.in. obowiązki w zakresie ochrony zwierzyny, prowadzenia dokumentacji, sporządzania notatek z patroli i interwencji, współdziałania z organami porządku publicznego oraz przestrzegania zasad etyki łowieckiej.</w:t>
      </w:r>
    </w:p>
    <w:p w14:paraId="3F0F0094" w14:textId="3D52F224" w:rsidR="002512BD" w:rsidRDefault="002512BD" w:rsidP="002512B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12BD">
        <w:rPr>
          <w:rFonts w:ascii="Times New Roman" w:hAnsi="Times New Roman" w:cs="Times New Roman"/>
          <w:b/>
          <w:bCs/>
          <w:spacing w:val="-10"/>
          <w:sz w:val="28"/>
          <w:szCs w:val="28"/>
        </w:rPr>
        <w:t>§5</w:t>
      </w:r>
    </w:p>
    <w:p w14:paraId="1103AC66" w14:textId="38046067" w:rsidR="002512BD" w:rsidRPr="002512BD" w:rsidRDefault="002512BD" w:rsidP="002512BD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Zobowiązuje się Sekretarza Koła do:</w:t>
      </w:r>
    </w:p>
    <w:p w14:paraId="54F9736F" w14:textId="77777777" w:rsidR="002512BD" w:rsidRDefault="002512BD" w:rsidP="002512B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poinformowania powołanego Strażnika Łowieckiego o treści niniejszej uchwały i przekazania mu podpisanego egzemplarza zakresu obowiązków,</w:t>
      </w:r>
    </w:p>
    <w:p w14:paraId="1111391A" w14:textId="319B31A0" w:rsidR="004D0CDA" w:rsidRPr="002512BD" w:rsidRDefault="004D0CDA" w:rsidP="002512B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poinformowania członków Koła o powołaniu strażnika łowieckiego,</w:t>
      </w:r>
    </w:p>
    <w:p w14:paraId="1433AF0D" w14:textId="2532BC31" w:rsidR="002512BD" w:rsidRDefault="002512BD" w:rsidP="002512B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512BD">
        <w:rPr>
          <w:rFonts w:ascii="Times New Roman" w:hAnsi="Times New Roman" w:cs="Times New Roman"/>
          <w:spacing w:val="-10"/>
          <w:sz w:val="24"/>
          <w:szCs w:val="24"/>
        </w:rPr>
        <w:t>włączenia niniejszej uchwały wraz z załącznikiem do dokumentacji Koła</w:t>
      </w:r>
      <w:r w:rsidRPr="002512BD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03163EFA" w14:textId="77777777" w:rsidR="004D0CDA" w:rsidRDefault="004D0CDA" w:rsidP="004D0CDA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</w:p>
    <w:p w14:paraId="58AB3564" w14:textId="29CB9B6C" w:rsidR="002512BD" w:rsidRPr="002512BD" w:rsidRDefault="002512BD" w:rsidP="004D0CDA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§6</w:t>
      </w:r>
    </w:p>
    <w:p w14:paraId="588126B8" w14:textId="4A3E7214" w:rsidR="009A4C5A" w:rsidRDefault="009A4C5A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28A67A15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280C0037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6044299D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615F3B24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71807231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72292449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D7EA8FC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45DB8F62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2BCFBF38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C6224CF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B18C5FF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D17A9AC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9C9F7DE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384AD62F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029CF5B3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10912520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02234E2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60A968B2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69212EE2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46BB23B2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2675A068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1317DED9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6EDB357B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768E3C11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4C73C652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56BF74EA" w14:textId="77777777" w:rsidR="002512BD" w:rsidRDefault="002512BD" w:rsidP="00113AD5">
      <w:pPr>
        <w:rPr>
          <w:rFonts w:ascii="Times New Roman" w:hAnsi="Times New Roman" w:cs="Times New Roman"/>
          <w:sz w:val="20"/>
          <w:szCs w:val="20"/>
        </w:rPr>
      </w:pPr>
    </w:p>
    <w:p w14:paraId="2463C6B3" w14:textId="298DBF77" w:rsidR="002512BD" w:rsidRPr="002512BD" w:rsidRDefault="002512BD" w:rsidP="002512BD">
      <w:pPr>
        <w:spacing w:after="0"/>
        <w:ind w:right="-851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12BD"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1 do UCHWAŁY NR ……../2025 Zarządu  Koła Łowieckiego „XXXX” w XXXX</w:t>
      </w:r>
    </w:p>
    <w:p w14:paraId="19FC845C" w14:textId="48BCA263" w:rsidR="002512BD" w:rsidRDefault="002512BD" w:rsidP="002512BD">
      <w:pPr>
        <w:spacing w:after="0"/>
        <w:ind w:right="-851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12BD">
        <w:rPr>
          <w:rFonts w:ascii="Times New Roman" w:hAnsi="Times New Roman" w:cs="Times New Roman"/>
          <w:b/>
          <w:bCs/>
          <w:sz w:val="16"/>
          <w:szCs w:val="16"/>
        </w:rPr>
        <w:t xml:space="preserve"> z dnia …… 2025 roku w sprawie powołania strażnika łowieckiego</w:t>
      </w:r>
    </w:p>
    <w:p w14:paraId="3788AAAF" w14:textId="77777777" w:rsidR="002512BD" w:rsidRDefault="002512BD" w:rsidP="002512BD">
      <w:pPr>
        <w:spacing w:after="0"/>
        <w:ind w:right="-851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23B7B0E" w14:textId="77777777" w:rsidR="002512BD" w:rsidRDefault="002512BD" w:rsidP="002512BD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D07A7" w14:textId="236E86F0" w:rsidR="002512BD" w:rsidRPr="003D743B" w:rsidRDefault="002512BD" w:rsidP="002512BD">
      <w:pPr>
        <w:spacing w:after="0" w:line="360" w:lineRule="auto"/>
        <w:ind w:left="-851" w:right="-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43B">
        <w:rPr>
          <w:rFonts w:ascii="Times New Roman" w:hAnsi="Times New Roman" w:cs="Times New Roman"/>
          <w:b/>
          <w:bCs/>
          <w:sz w:val="26"/>
          <w:szCs w:val="26"/>
        </w:rPr>
        <w:t>ZAKRES OBOWIĄZKÓW STRAŻNIKA ŁOWIECKIEGO</w:t>
      </w:r>
    </w:p>
    <w:p w14:paraId="1B3B71A7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743B">
        <w:rPr>
          <w:rFonts w:ascii="Times New Roman" w:hAnsi="Times New Roman" w:cs="Times New Roman"/>
          <w:b/>
          <w:bCs/>
          <w:sz w:val="26"/>
          <w:szCs w:val="26"/>
        </w:rPr>
        <w:t>1. Podstawa powołania</w:t>
      </w:r>
    </w:p>
    <w:p w14:paraId="5283E14B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Strażnik łowiecki działa na podstawie:</w:t>
      </w:r>
    </w:p>
    <w:p w14:paraId="2866DAFB" w14:textId="252F2BA8" w:rsidR="002512BD" w:rsidRDefault="002512BD" w:rsidP="002512BD">
      <w:pPr>
        <w:numPr>
          <w:ilvl w:val="0"/>
          <w:numId w:val="9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art.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D743B">
        <w:rPr>
          <w:rFonts w:ascii="Times New Roman" w:hAnsi="Times New Roman" w:cs="Times New Roman"/>
          <w:sz w:val="26"/>
          <w:szCs w:val="26"/>
        </w:rPr>
        <w:t xml:space="preserve"> ust.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D743B">
        <w:rPr>
          <w:rFonts w:ascii="Times New Roman" w:hAnsi="Times New Roman" w:cs="Times New Roman"/>
          <w:sz w:val="26"/>
          <w:szCs w:val="26"/>
        </w:rPr>
        <w:t xml:space="preserve"> p</w:t>
      </w:r>
      <w:r>
        <w:rPr>
          <w:rFonts w:ascii="Times New Roman" w:hAnsi="Times New Roman" w:cs="Times New Roman"/>
          <w:sz w:val="26"/>
          <w:szCs w:val="26"/>
        </w:rPr>
        <w:t xml:space="preserve">kt 2  </w:t>
      </w:r>
      <w:r w:rsidRPr="003D743B">
        <w:rPr>
          <w:rFonts w:ascii="Times New Roman" w:hAnsi="Times New Roman" w:cs="Times New Roman"/>
          <w:sz w:val="26"/>
          <w:szCs w:val="26"/>
        </w:rPr>
        <w:t xml:space="preserve">ustawy z dnia 13 października 1995 r. </w:t>
      </w:r>
      <w:r>
        <w:rPr>
          <w:rFonts w:ascii="Times New Roman" w:hAnsi="Times New Roman" w:cs="Times New Roman"/>
          <w:sz w:val="26"/>
          <w:szCs w:val="26"/>
        </w:rPr>
        <w:t>Prawo łowieckie</w:t>
      </w:r>
    </w:p>
    <w:p w14:paraId="0CEB95C5" w14:textId="77777777" w:rsidR="002512BD" w:rsidRPr="003D743B" w:rsidRDefault="002512BD" w:rsidP="002512BD">
      <w:pPr>
        <w:numPr>
          <w:ilvl w:val="0"/>
          <w:numId w:val="9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47 pkt.14 Statutu Polskiego Związku Łowieckiego </w:t>
      </w:r>
    </w:p>
    <w:p w14:paraId="44DD5E17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743B">
        <w:rPr>
          <w:rFonts w:ascii="Times New Roman" w:hAnsi="Times New Roman" w:cs="Times New Roman"/>
          <w:b/>
          <w:bCs/>
          <w:sz w:val="26"/>
          <w:szCs w:val="26"/>
        </w:rPr>
        <w:t>2. Cel pełnienia funkcji</w:t>
      </w:r>
    </w:p>
    <w:p w14:paraId="7B6F62AE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Celem działalności strażnika łowieckiego jest:</w:t>
      </w:r>
    </w:p>
    <w:p w14:paraId="7B29B49A" w14:textId="77777777" w:rsidR="002512BD" w:rsidRPr="003D743B" w:rsidRDefault="002512BD" w:rsidP="002512BD">
      <w:pPr>
        <w:numPr>
          <w:ilvl w:val="0"/>
          <w:numId w:val="10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ochrona zwierzyny oraz środowiska jej bytowania,</w:t>
      </w:r>
    </w:p>
    <w:p w14:paraId="0A0280D8" w14:textId="77777777" w:rsidR="002512BD" w:rsidRPr="003D743B" w:rsidRDefault="002512BD" w:rsidP="002512BD">
      <w:pPr>
        <w:numPr>
          <w:ilvl w:val="0"/>
          <w:numId w:val="10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przeciwdziałanie kłusownictwu, wandalizmowi i szkodnictwu łowieckiemu,</w:t>
      </w:r>
    </w:p>
    <w:p w14:paraId="1D158C8D" w14:textId="77777777" w:rsidR="002512BD" w:rsidRPr="003D743B" w:rsidRDefault="002512BD" w:rsidP="002512BD">
      <w:pPr>
        <w:numPr>
          <w:ilvl w:val="0"/>
          <w:numId w:val="10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utrzymanie ładu i porządku w obwodzie łowieckim,</w:t>
      </w:r>
    </w:p>
    <w:p w14:paraId="5EBDCBE5" w14:textId="77777777" w:rsidR="002512BD" w:rsidRPr="003D743B" w:rsidRDefault="002512BD" w:rsidP="002512BD">
      <w:pPr>
        <w:numPr>
          <w:ilvl w:val="0"/>
          <w:numId w:val="10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współpraca z</w:t>
      </w:r>
      <w:r>
        <w:rPr>
          <w:rFonts w:ascii="Times New Roman" w:hAnsi="Times New Roman" w:cs="Times New Roman"/>
          <w:sz w:val="26"/>
          <w:szCs w:val="26"/>
        </w:rPr>
        <w:t xml:space="preserve"> Zarządem Koła Łowieckiego oraz</w:t>
      </w:r>
      <w:r w:rsidRPr="003D743B">
        <w:rPr>
          <w:rFonts w:ascii="Times New Roman" w:hAnsi="Times New Roman" w:cs="Times New Roman"/>
          <w:sz w:val="26"/>
          <w:szCs w:val="26"/>
        </w:rPr>
        <w:t xml:space="preserve"> myśliwymi w zakresie realizacji gospodarki łowieckiej.</w:t>
      </w:r>
    </w:p>
    <w:p w14:paraId="324405C1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743B">
        <w:rPr>
          <w:rFonts w:ascii="Times New Roman" w:hAnsi="Times New Roman" w:cs="Times New Roman"/>
          <w:b/>
          <w:bCs/>
          <w:sz w:val="26"/>
          <w:szCs w:val="26"/>
        </w:rPr>
        <w:t>3. Zakres obowiązków</w:t>
      </w:r>
    </w:p>
    <w:p w14:paraId="769D96B9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Strażnik łowiecki zobowiązany jest w szczególności do:</w:t>
      </w:r>
    </w:p>
    <w:p w14:paraId="16AC40B4" w14:textId="77777777" w:rsidR="002512BD" w:rsidRPr="003D743B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Regularnego patrolowania obwodu łowieckiego, zwłaszcza miejsc szczególnie zagrożonych kłusownictwem.</w:t>
      </w:r>
    </w:p>
    <w:p w14:paraId="693AF8DA" w14:textId="77777777" w:rsidR="002512BD" w:rsidRPr="003D743B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Ustalania i usuwania zagrożeń dla zwierzyny (wnyki, sidła, pułapki, nielegalne karmowiska, itp.).</w:t>
      </w:r>
    </w:p>
    <w:p w14:paraId="1669BDA2" w14:textId="77777777" w:rsidR="002512BD" w:rsidRPr="003D743B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Ochrony urządzeń łowieckich (ambon, paśników, lizaw</w:t>
      </w:r>
      <w:r>
        <w:rPr>
          <w:rFonts w:ascii="Times New Roman" w:hAnsi="Times New Roman" w:cs="Times New Roman"/>
          <w:sz w:val="26"/>
          <w:szCs w:val="26"/>
        </w:rPr>
        <w:t>ek</w:t>
      </w:r>
      <w:r w:rsidRPr="003D743B">
        <w:rPr>
          <w:rFonts w:ascii="Times New Roman" w:hAnsi="Times New Roman" w:cs="Times New Roman"/>
          <w:sz w:val="26"/>
          <w:szCs w:val="26"/>
        </w:rPr>
        <w:t>, magazynów pasz) przed zniszczeniem i kradzieżą.</w:t>
      </w:r>
    </w:p>
    <w:p w14:paraId="719C9BAF" w14:textId="77777777" w:rsidR="002512BD" w:rsidRPr="003D743B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 xml:space="preserve">Zapobiegania nielegalnym wjazdom pojazdów mechanicznych na tereny </w:t>
      </w:r>
      <w:r>
        <w:rPr>
          <w:rFonts w:ascii="Times New Roman" w:hAnsi="Times New Roman" w:cs="Times New Roman"/>
          <w:sz w:val="26"/>
          <w:szCs w:val="26"/>
        </w:rPr>
        <w:t>poletek i upraw łowieckich oraz innych miejsc będących w użytkowaniu przez Koło Łowieckie</w:t>
      </w:r>
      <w:r w:rsidRPr="003D743B">
        <w:rPr>
          <w:rFonts w:ascii="Times New Roman" w:hAnsi="Times New Roman" w:cs="Times New Roman"/>
          <w:sz w:val="26"/>
          <w:szCs w:val="26"/>
        </w:rPr>
        <w:t>.</w:t>
      </w:r>
    </w:p>
    <w:p w14:paraId="200D6C62" w14:textId="77777777" w:rsidR="002512BD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 xml:space="preserve">Współpracy z członkami </w:t>
      </w:r>
      <w:r>
        <w:rPr>
          <w:rFonts w:ascii="Times New Roman" w:hAnsi="Times New Roman" w:cs="Times New Roman"/>
          <w:sz w:val="26"/>
          <w:szCs w:val="26"/>
        </w:rPr>
        <w:t xml:space="preserve">Zarządu i </w:t>
      </w:r>
      <w:r w:rsidRPr="003D743B">
        <w:rPr>
          <w:rFonts w:ascii="Times New Roman" w:hAnsi="Times New Roman" w:cs="Times New Roman"/>
          <w:sz w:val="26"/>
          <w:szCs w:val="26"/>
        </w:rPr>
        <w:t>koła przy likwidacji szkód łowiecki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D743B">
        <w:rPr>
          <w:rFonts w:ascii="Times New Roman" w:hAnsi="Times New Roman" w:cs="Times New Roman"/>
          <w:sz w:val="26"/>
          <w:szCs w:val="26"/>
        </w:rPr>
        <w:t>odstraszaniu zwierzyny</w:t>
      </w:r>
      <w:r>
        <w:rPr>
          <w:rFonts w:ascii="Times New Roman" w:hAnsi="Times New Roman" w:cs="Times New Roman"/>
          <w:sz w:val="26"/>
          <w:szCs w:val="26"/>
        </w:rPr>
        <w:t>, przeciwdziałaniu powstawaniu szkód łowieckich</w:t>
      </w:r>
    </w:p>
    <w:p w14:paraId="3E039CFB" w14:textId="77777777" w:rsidR="002512BD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Reagowania na przypadki naruszeń przepisów prawa łowieckiego oraz informowania o nich zarządu koła.</w:t>
      </w:r>
    </w:p>
    <w:p w14:paraId="2BAA178F" w14:textId="77777777" w:rsidR="002512BD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Dokumentowania zdarzeń i sporządzania notatek służbowych z przeprowadzonych kontroli i interwencji.</w:t>
      </w:r>
    </w:p>
    <w:p w14:paraId="3756A2A4" w14:textId="77777777" w:rsidR="002512BD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Współdziałania z organami ścigania i służbami ochrony przyrody (Policją, Strażą Leśną, Państwową Strażą Łowiecką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AA3151" w14:textId="77777777" w:rsidR="002512BD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Ujęcia (w ramach obywatelskiego zatrzymania) osób ujętych na gorącym uczynku kłusownictwa lub zniszczenia mienia.</w:t>
      </w:r>
    </w:p>
    <w:p w14:paraId="4932ABB2" w14:textId="77777777" w:rsidR="002512BD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lastRenderedPageBreak/>
        <w:t>Zabezpieczania dowodów i przekazywania ich Policji lub innym uprawnionym organom.</w:t>
      </w:r>
    </w:p>
    <w:p w14:paraId="37F19924" w14:textId="77777777" w:rsidR="002512BD" w:rsidRPr="003D743B" w:rsidRDefault="002512BD" w:rsidP="002512BD">
      <w:pPr>
        <w:numPr>
          <w:ilvl w:val="0"/>
          <w:numId w:val="11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Zawiadamiania niezwłocznie zarządu koła o wszystkich zdarzeniach nadzwyczajnych na terenie obwodu.</w:t>
      </w:r>
    </w:p>
    <w:p w14:paraId="4A8CCCE0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3D743B">
        <w:rPr>
          <w:rFonts w:ascii="Times New Roman" w:hAnsi="Times New Roman" w:cs="Times New Roman"/>
          <w:b/>
          <w:bCs/>
          <w:sz w:val="26"/>
          <w:szCs w:val="26"/>
        </w:rPr>
        <w:t>Dokumentowania i sprawozdawczości</w:t>
      </w:r>
    </w:p>
    <w:p w14:paraId="169C7C34" w14:textId="77777777" w:rsidR="002512BD" w:rsidRPr="003D743B" w:rsidRDefault="002512BD" w:rsidP="002512BD">
      <w:pPr>
        <w:numPr>
          <w:ilvl w:val="0"/>
          <w:numId w:val="12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Prowadzenia ewidencji patroli i interwencji.</w:t>
      </w:r>
    </w:p>
    <w:p w14:paraId="0C558DAB" w14:textId="77777777" w:rsidR="002512BD" w:rsidRPr="003D743B" w:rsidRDefault="002512BD" w:rsidP="002512BD">
      <w:pPr>
        <w:numPr>
          <w:ilvl w:val="0"/>
          <w:numId w:val="12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 xml:space="preserve">Składania </w:t>
      </w:r>
      <w:r>
        <w:rPr>
          <w:rFonts w:ascii="Times New Roman" w:hAnsi="Times New Roman" w:cs="Times New Roman"/>
          <w:sz w:val="26"/>
          <w:szCs w:val="26"/>
        </w:rPr>
        <w:t>do Zarządu Koła Łowieckiego kwartalnych oraz rocznych</w:t>
      </w:r>
      <w:r w:rsidRPr="003D743B">
        <w:rPr>
          <w:rFonts w:ascii="Times New Roman" w:hAnsi="Times New Roman" w:cs="Times New Roman"/>
          <w:sz w:val="26"/>
          <w:szCs w:val="26"/>
        </w:rPr>
        <w:t xml:space="preserve"> raportów</w:t>
      </w:r>
      <w:r>
        <w:rPr>
          <w:rFonts w:ascii="Times New Roman" w:hAnsi="Times New Roman" w:cs="Times New Roman"/>
          <w:sz w:val="26"/>
          <w:szCs w:val="26"/>
        </w:rPr>
        <w:t xml:space="preserve"> z działań o których mowa w pkt.1.</w:t>
      </w:r>
    </w:p>
    <w:p w14:paraId="49288421" w14:textId="77777777" w:rsidR="002512BD" w:rsidRPr="003D743B" w:rsidRDefault="002512BD" w:rsidP="002512BD">
      <w:pPr>
        <w:numPr>
          <w:ilvl w:val="0"/>
          <w:numId w:val="12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Uczestnictwa w spotkaniach organizacyjnych i szkoleniach prowadzonych przez</w:t>
      </w:r>
      <w:r>
        <w:rPr>
          <w:rFonts w:ascii="Times New Roman" w:hAnsi="Times New Roman" w:cs="Times New Roman"/>
          <w:sz w:val="26"/>
          <w:szCs w:val="26"/>
        </w:rPr>
        <w:t xml:space="preserve"> Zarząd Okręgowy PZŁ oraz K</w:t>
      </w:r>
      <w:r w:rsidRPr="003D743B">
        <w:rPr>
          <w:rFonts w:ascii="Times New Roman" w:hAnsi="Times New Roman" w:cs="Times New Roman"/>
          <w:sz w:val="26"/>
          <w:szCs w:val="26"/>
        </w:rPr>
        <w:t xml:space="preserve">oło </w:t>
      </w:r>
      <w:r>
        <w:rPr>
          <w:rFonts w:ascii="Times New Roman" w:hAnsi="Times New Roman" w:cs="Times New Roman"/>
          <w:sz w:val="26"/>
          <w:szCs w:val="26"/>
        </w:rPr>
        <w:t>Ł</w:t>
      </w:r>
      <w:r w:rsidRPr="003D743B">
        <w:rPr>
          <w:rFonts w:ascii="Times New Roman" w:hAnsi="Times New Roman" w:cs="Times New Roman"/>
          <w:sz w:val="26"/>
          <w:szCs w:val="26"/>
        </w:rPr>
        <w:t>owieckie.</w:t>
      </w:r>
    </w:p>
    <w:p w14:paraId="3261C9DE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D743B">
        <w:rPr>
          <w:rFonts w:ascii="Times New Roman" w:hAnsi="Times New Roman" w:cs="Times New Roman"/>
          <w:b/>
          <w:bCs/>
          <w:sz w:val="26"/>
          <w:szCs w:val="26"/>
        </w:rPr>
        <w:t>. Wizerun</w:t>
      </w:r>
      <w:r>
        <w:rPr>
          <w:rFonts w:ascii="Times New Roman" w:hAnsi="Times New Roman" w:cs="Times New Roman"/>
          <w:b/>
          <w:bCs/>
          <w:sz w:val="26"/>
          <w:szCs w:val="26"/>
        </w:rPr>
        <w:t>ek</w:t>
      </w:r>
      <w:r w:rsidRPr="003D743B">
        <w:rPr>
          <w:rFonts w:ascii="Times New Roman" w:hAnsi="Times New Roman" w:cs="Times New Roman"/>
          <w:b/>
          <w:bCs/>
          <w:sz w:val="26"/>
          <w:szCs w:val="26"/>
        </w:rPr>
        <w:t xml:space="preserve"> i etyk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14:paraId="6C8A285B" w14:textId="77777777" w:rsidR="002512BD" w:rsidRPr="003D743B" w:rsidRDefault="002512BD" w:rsidP="002512BD">
      <w:pPr>
        <w:numPr>
          <w:ilvl w:val="0"/>
          <w:numId w:val="13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Strażnik łowiecki reprezentuje koło łowieckie wobec osób trzecich – zobowiązany jest do kulturalnego, rzeczowego i spokojnego działania.</w:t>
      </w:r>
    </w:p>
    <w:p w14:paraId="0B3B1BAE" w14:textId="77777777" w:rsidR="002512BD" w:rsidRPr="003D743B" w:rsidRDefault="002512BD" w:rsidP="002512BD">
      <w:pPr>
        <w:numPr>
          <w:ilvl w:val="0"/>
          <w:numId w:val="13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Powinien być wzorem postawy etycznej i znajomości prawa łowieckiego.</w:t>
      </w:r>
    </w:p>
    <w:p w14:paraId="75A195FC" w14:textId="77777777" w:rsidR="002512BD" w:rsidRPr="003D743B" w:rsidRDefault="002512BD" w:rsidP="002512BD">
      <w:pPr>
        <w:numPr>
          <w:ilvl w:val="0"/>
          <w:numId w:val="13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W czasie pełnienia służby zobowiązany jest posiadać stosowne oznaczenie strażnika łowieckieg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303D217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D743B">
        <w:rPr>
          <w:rFonts w:ascii="Times New Roman" w:hAnsi="Times New Roman" w:cs="Times New Roman"/>
          <w:b/>
          <w:bCs/>
          <w:sz w:val="26"/>
          <w:szCs w:val="26"/>
        </w:rPr>
        <w:t>. Uprawnienia strażnika łowieckiego</w:t>
      </w:r>
    </w:p>
    <w:p w14:paraId="549FABC6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Strażnik łowiecki jest uprawniony do:</w:t>
      </w:r>
    </w:p>
    <w:p w14:paraId="0C8DA898" w14:textId="77777777" w:rsidR="002512BD" w:rsidRPr="003D743B" w:rsidRDefault="002512BD" w:rsidP="002512BD">
      <w:pPr>
        <w:numPr>
          <w:ilvl w:val="0"/>
          <w:numId w:val="14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przebywania na całym terenie obwodu łowieckiego w celach służbowych,</w:t>
      </w:r>
    </w:p>
    <w:p w14:paraId="318984A5" w14:textId="77777777" w:rsidR="002512BD" w:rsidRPr="003D743B" w:rsidRDefault="002512BD" w:rsidP="002512BD">
      <w:pPr>
        <w:numPr>
          <w:ilvl w:val="0"/>
          <w:numId w:val="14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obserwacji i dokumentowania zdarzeń,</w:t>
      </w:r>
    </w:p>
    <w:p w14:paraId="03B274FA" w14:textId="77777777" w:rsidR="002512BD" w:rsidRPr="003D743B" w:rsidRDefault="002512BD" w:rsidP="002512BD">
      <w:pPr>
        <w:numPr>
          <w:ilvl w:val="0"/>
          <w:numId w:val="14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zabezpieczania dowodów kłusownictwa,</w:t>
      </w:r>
    </w:p>
    <w:p w14:paraId="703E55C9" w14:textId="77777777" w:rsidR="002512BD" w:rsidRPr="003D743B" w:rsidRDefault="002512BD" w:rsidP="002512BD">
      <w:pPr>
        <w:numPr>
          <w:ilvl w:val="0"/>
          <w:numId w:val="14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wezwania Policji lub innych służb w przypadku ujawnienia przestępstwa,</w:t>
      </w:r>
    </w:p>
    <w:p w14:paraId="70C37FC2" w14:textId="1E0A3AD5" w:rsidR="002512BD" w:rsidRPr="00846EC5" w:rsidRDefault="002512BD" w:rsidP="00846EC5">
      <w:pPr>
        <w:numPr>
          <w:ilvl w:val="0"/>
          <w:numId w:val="14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zatrzymania osoby na gorącym uczynku do czasu przyjazdu Policji (zgodnie z art.243 §1 Kodeksu postępowania karnego)</w:t>
      </w:r>
      <w:r>
        <w:rPr>
          <w:rFonts w:ascii="Times New Roman" w:hAnsi="Times New Roman" w:cs="Times New Roman"/>
          <w:sz w:val="26"/>
          <w:szCs w:val="26"/>
        </w:rPr>
        <w:t xml:space="preserve"> tzw. ujęcie obywatelskie.</w:t>
      </w:r>
    </w:p>
    <w:p w14:paraId="1709371B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3D743B">
        <w:rPr>
          <w:rFonts w:ascii="Times New Roman" w:hAnsi="Times New Roman" w:cs="Times New Roman"/>
          <w:b/>
          <w:bCs/>
          <w:sz w:val="26"/>
          <w:szCs w:val="26"/>
        </w:rPr>
        <w:t>. Odpowiedzialność</w:t>
      </w:r>
    </w:p>
    <w:p w14:paraId="5793C393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Strażnik łowiecki odpowiada za:</w:t>
      </w:r>
    </w:p>
    <w:p w14:paraId="5AC2C427" w14:textId="77777777" w:rsidR="002512BD" w:rsidRPr="003D743B" w:rsidRDefault="002512BD" w:rsidP="002512BD">
      <w:pPr>
        <w:numPr>
          <w:ilvl w:val="0"/>
          <w:numId w:val="15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rzetelne wykonywanie powierzonych obowiązków,</w:t>
      </w:r>
    </w:p>
    <w:p w14:paraId="7CEBFFA1" w14:textId="77777777" w:rsidR="002512BD" w:rsidRPr="003D743B" w:rsidRDefault="002512BD" w:rsidP="002512BD">
      <w:pPr>
        <w:numPr>
          <w:ilvl w:val="0"/>
          <w:numId w:val="15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prawidłowe prowadzenie dokumentacji,</w:t>
      </w:r>
    </w:p>
    <w:p w14:paraId="04BAC02C" w14:textId="77777777" w:rsidR="002512BD" w:rsidRPr="003D743B" w:rsidRDefault="002512BD" w:rsidP="002512BD">
      <w:pPr>
        <w:numPr>
          <w:ilvl w:val="0"/>
          <w:numId w:val="15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zachowanie tajemnicy służbowej dotyczącej</w:t>
      </w:r>
      <w:r>
        <w:rPr>
          <w:rFonts w:ascii="Times New Roman" w:hAnsi="Times New Roman" w:cs="Times New Roman"/>
          <w:sz w:val="26"/>
          <w:szCs w:val="26"/>
        </w:rPr>
        <w:t xml:space="preserve"> prowadzonych</w:t>
      </w:r>
      <w:r w:rsidRPr="003D743B">
        <w:rPr>
          <w:rFonts w:ascii="Times New Roman" w:hAnsi="Times New Roman" w:cs="Times New Roman"/>
          <w:sz w:val="26"/>
          <w:szCs w:val="26"/>
        </w:rPr>
        <w:t xml:space="preserve"> działań ochronnych koła,</w:t>
      </w:r>
    </w:p>
    <w:p w14:paraId="0B6B150E" w14:textId="77777777" w:rsidR="002512BD" w:rsidRPr="003D743B" w:rsidRDefault="002512BD" w:rsidP="002512BD">
      <w:pPr>
        <w:numPr>
          <w:ilvl w:val="0"/>
          <w:numId w:val="15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właściwe obchodzenie się z powierzonym sprzętem i mieniem.</w:t>
      </w:r>
    </w:p>
    <w:p w14:paraId="52959C87" w14:textId="77777777" w:rsidR="002512BD" w:rsidRPr="003D743B" w:rsidRDefault="002512BD" w:rsidP="002512BD">
      <w:p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14:paraId="50A2BEDC" w14:textId="77777777" w:rsidR="002512BD" w:rsidRPr="003D743B" w:rsidRDefault="002512BD" w:rsidP="002512BD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743B">
        <w:rPr>
          <w:rFonts w:ascii="Times New Roman" w:hAnsi="Times New Roman" w:cs="Times New Roman"/>
          <w:b/>
          <w:bCs/>
          <w:sz w:val="26"/>
          <w:szCs w:val="26"/>
        </w:rPr>
        <w:t>6. Postanowienia końcowe</w:t>
      </w:r>
    </w:p>
    <w:p w14:paraId="0E80D345" w14:textId="77777777" w:rsidR="002512BD" w:rsidRPr="003D743B" w:rsidRDefault="002512BD" w:rsidP="002512BD">
      <w:pPr>
        <w:numPr>
          <w:ilvl w:val="0"/>
          <w:numId w:val="16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 xml:space="preserve">Strażnik łowiecki wykonuje swoje zadania społecznie (nieodpłatnie), chyba że </w:t>
      </w:r>
      <w:r>
        <w:rPr>
          <w:rFonts w:ascii="Times New Roman" w:hAnsi="Times New Roman" w:cs="Times New Roman"/>
          <w:sz w:val="26"/>
          <w:szCs w:val="26"/>
        </w:rPr>
        <w:t>Z</w:t>
      </w:r>
      <w:r w:rsidRPr="003D743B">
        <w:rPr>
          <w:rFonts w:ascii="Times New Roman" w:hAnsi="Times New Roman" w:cs="Times New Roman"/>
          <w:sz w:val="26"/>
          <w:szCs w:val="26"/>
        </w:rPr>
        <w:t xml:space="preserve">arząd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3D743B">
        <w:rPr>
          <w:rFonts w:ascii="Times New Roman" w:hAnsi="Times New Roman" w:cs="Times New Roman"/>
          <w:sz w:val="26"/>
          <w:szCs w:val="26"/>
        </w:rPr>
        <w:t>oła</w:t>
      </w:r>
      <w:r>
        <w:rPr>
          <w:rFonts w:ascii="Times New Roman" w:hAnsi="Times New Roman" w:cs="Times New Roman"/>
          <w:sz w:val="26"/>
          <w:szCs w:val="26"/>
        </w:rPr>
        <w:t xml:space="preserve"> Łowieckiego</w:t>
      </w:r>
      <w:r w:rsidRPr="003D743B">
        <w:rPr>
          <w:rFonts w:ascii="Times New Roman" w:hAnsi="Times New Roman" w:cs="Times New Roman"/>
          <w:sz w:val="26"/>
          <w:szCs w:val="26"/>
        </w:rPr>
        <w:t xml:space="preserve"> postanowi inaczej.</w:t>
      </w:r>
    </w:p>
    <w:p w14:paraId="7F35AD45" w14:textId="77777777" w:rsidR="002512BD" w:rsidRDefault="002512BD" w:rsidP="002512BD">
      <w:pPr>
        <w:numPr>
          <w:ilvl w:val="0"/>
          <w:numId w:val="16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lastRenderedPageBreak/>
        <w:t xml:space="preserve">Zakres obowiązków może być rozszerzany lub zmieniany decyzją </w:t>
      </w:r>
      <w:r>
        <w:rPr>
          <w:rFonts w:ascii="Times New Roman" w:hAnsi="Times New Roman" w:cs="Times New Roman"/>
          <w:sz w:val="26"/>
          <w:szCs w:val="26"/>
        </w:rPr>
        <w:t>Z</w:t>
      </w:r>
      <w:r w:rsidRPr="003D743B">
        <w:rPr>
          <w:rFonts w:ascii="Times New Roman" w:hAnsi="Times New Roman" w:cs="Times New Roman"/>
          <w:sz w:val="26"/>
          <w:szCs w:val="26"/>
        </w:rPr>
        <w:t xml:space="preserve">arządu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3D743B">
        <w:rPr>
          <w:rFonts w:ascii="Times New Roman" w:hAnsi="Times New Roman" w:cs="Times New Roman"/>
          <w:sz w:val="26"/>
          <w:szCs w:val="26"/>
        </w:rPr>
        <w:t xml:space="preserve">oła </w:t>
      </w:r>
      <w:r>
        <w:rPr>
          <w:rFonts w:ascii="Times New Roman" w:hAnsi="Times New Roman" w:cs="Times New Roman"/>
          <w:sz w:val="26"/>
          <w:szCs w:val="26"/>
        </w:rPr>
        <w:t>Ł</w:t>
      </w:r>
      <w:r w:rsidRPr="003D743B">
        <w:rPr>
          <w:rFonts w:ascii="Times New Roman" w:hAnsi="Times New Roman" w:cs="Times New Roman"/>
          <w:sz w:val="26"/>
          <w:szCs w:val="26"/>
        </w:rPr>
        <w:t>owieckiego.</w:t>
      </w:r>
    </w:p>
    <w:p w14:paraId="49451A8A" w14:textId="77777777" w:rsidR="002512BD" w:rsidRPr="003D743B" w:rsidRDefault="002512BD" w:rsidP="002512BD">
      <w:pPr>
        <w:numPr>
          <w:ilvl w:val="0"/>
          <w:numId w:val="16"/>
        </w:numPr>
        <w:spacing w:after="0" w:line="360" w:lineRule="auto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 w:rsidRPr="003D743B">
        <w:rPr>
          <w:rFonts w:ascii="Times New Roman" w:hAnsi="Times New Roman" w:cs="Times New Roman"/>
          <w:sz w:val="26"/>
          <w:szCs w:val="26"/>
        </w:rPr>
        <w:t>Dokument stanowi podstawę do oceny działalności strażnika łowieckiego w ramach wewnętrznego nadzoru koła.</w:t>
      </w:r>
    </w:p>
    <w:p w14:paraId="7B17FE50" w14:textId="77777777" w:rsidR="002512BD" w:rsidRDefault="002512BD" w:rsidP="002512BD">
      <w:pPr>
        <w:spacing w:after="0" w:line="360" w:lineRule="auto"/>
        <w:ind w:left="720" w:right="-709"/>
        <w:jc w:val="both"/>
        <w:rPr>
          <w:rFonts w:ascii="Times New Roman" w:hAnsi="Times New Roman" w:cs="Times New Roman"/>
          <w:sz w:val="26"/>
          <w:szCs w:val="26"/>
        </w:rPr>
      </w:pPr>
    </w:p>
    <w:p w14:paraId="62844FA0" w14:textId="77777777" w:rsidR="002512BD" w:rsidRDefault="002512BD" w:rsidP="002512BD">
      <w:pPr>
        <w:spacing w:after="0" w:line="360" w:lineRule="auto"/>
        <w:ind w:left="720" w:right="-709"/>
        <w:jc w:val="both"/>
        <w:rPr>
          <w:rFonts w:ascii="Times New Roman" w:hAnsi="Times New Roman" w:cs="Times New Roman"/>
          <w:sz w:val="26"/>
          <w:szCs w:val="26"/>
        </w:rPr>
      </w:pPr>
    </w:p>
    <w:p w14:paraId="08EFA40A" w14:textId="77777777" w:rsidR="002512BD" w:rsidRPr="00501520" w:rsidRDefault="002512BD" w:rsidP="002512BD">
      <w:pPr>
        <w:spacing w:after="0" w:line="360" w:lineRule="auto"/>
        <w:ind w:left="720" w:right="-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015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wyższy zakres przyjmuję do wiadomości:</w:t>
      </w:r>
    </w:p>
    <w:p w14:paraId="6C74D139" w14:textId="77777777" w:rsidR="002512BD" w:rsidRPr="00501520" w:rsidRDefault="002512BD" w:rsidP="002512BD">
      <w:pPr>
        <w:spacing w:after="0" w:line="360" w:lineRule="auto"/>
        <w:ind w:left="720" w:right="-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88B5D62" w14:textId="77777777" w:rsidR="002512BD" w:rsidRPr="00501520" w:rsidRDefault="002512BD" w:rsidP="002512BD">
      <w:pPr>
        <w:spacing w:after="0" w:line="360" w:lineRule="auto"/>
        <w:ind w:left="720" w:right="-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01520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</w:t>
      </w:r>
      <w:r w:rsidRPr="00501520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  <w:r w:rsidRPr="005015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data oraz czytelny podpis Strażnika Łowieckiego)</w:t>
      </w:r>
    </w:p>
    <w:p w14:paraId="195DA74A" w14:textId="77777777" w:rsidR="002512BD" w:rsidRPr="002512BD" w:rsidRDefault="002512BD" w:rsidP="002512BD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12BD" w:rsidRPr="002512BD" w:rsidSect="002512BD">
      <w:headerReference w:type="default" r:id="rId8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B0E9" w14:textId="77777777" w:rsidR="00972EE6" w:rsidRDefault="00972EE6" w:rsidP="003072FD">
      <w:pPr>
        <w:spacing w:after="0" w:line="240" w:lineRule="auto"/>
      </w:pPr>
      <w:r>
        <w:separator/>
      </w:r>
    </w:p>
  </w:endnote>
  <w:endnote w:type="continuationSeparator" w:id="0">
    <w:p w14:paraId="43E721CC" w14:textId="77777777" w:rsidR="00972EE6" w:rsidRDefault="00972EE6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879C" w14:textId="77777777" w:rsidR="00972EE6" w:rsidRDefault="00972EE6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46201BB6" w14:textId="77777777" w:rsidR="00972EE6" w:rsidRDefault="00972EE6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4B1"/>
    <w:multiLevelType w:val="multilevel"/>
    <w:tmpl w:val="914E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25D86"/>
    <w:multiLevelType w:val="multilevel"/>
    <w:tmpl w:val="43F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7000B"/>
    <w:multiLevelType w:val="multilevel"/>
    <w:tmpl w:val="B33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42E74"/>
    <w:multiLevelType w:val="multilevel"/>
    <w:tmpl w:val="BFF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B71D4"/>
    <w:multiLevelType w:val="multilevel"/>
    <w:tmpl w:val="4F1E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20A80"/>
    <w:multiLevelType w:val="multilevel"/>
    <w:tmpl w:val="144E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4777D"/>
    <w:multiLevelType w:val="multilevel"/>
    <w:tmpl w:val="A3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7B664A62"/>
    <w:multiLevelType w:val="multilevel"/>
    <w:tmpl w:val="86B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700946">
    <w:abstractNumId w:val="11"/>
  </w:num>
  <w:num w:numId="2" w16cid:durableId="1619067082">
    <w:abstractNumId w:val="11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12"/>
  </w:num>
  <w:num w:numId="6" w16cid:durableId="416630793">
    <w:abstractNumId w:val="10"/>
  </w:num>
  <w:num w:numId="7" w16cid:durableId="1576092109">
    <w:abstractNumId w:val="8"/>
  </w:num>
  <w:num w:numId="8" w16cid:durableId="1718511145">
    <w:abstractNumId w:val="2"/>
  </w:num>
  <w:num w:numId="9" w16cid:durableId="359356914">
    <w:abstractNumId w:val="3"/>
  </w:num>
  <w:num w:numId="10" w16cid:durableId="1407268624">
    <w:abstractNumId w:val="9"/>
  </w:num>
  <w:num w:numId="11" w16cid:durableId="367730088">
    <w:abstractNumId w:val="0"/>
  </w:num>
  <w:num w:numId="12" w16cid:durableId="1047335376">
    <w:abstractNumId w:val="7"/>
  </w:num>
  <w:num w:numId="13" w16cid:durableId="1120762879">
    <w:abstractNumId w:val="13"/>
  </w:num>
  <w:num w:numId="14" w16cid:durableId="884364761">
    <w:abstractNumId w:val="4"/>
  </w:num>
  <w:num w:numId="15" w16cid:durableId="2025477093">
    <w:abstractNumId w:val="6"/>
  </w:num>
  <w:num w:numId="16" w16cid:durableId="109981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291D"/>
    <w:rsid w:val="002512BD"/>
    <w:rsid w:val="00274C2A"/>
    <w:rsid w:val="002E43C6"/>
    <w:rsid w:val="003072FD"/>
    <w:rsid w:val="00307DDC"/>
    <w:rsid w:val="00333F09"/>
    <w:rsid w:val="003841CC"/>
    <w:rsid w:val="0039360B"/>
    <w:rsid w:val="003D4DB1"/>
    <w:rsid w:val="00404A99"/>
    <w:rsid w:val="004D0CDA"/>
    <w:rsid w:val="00511F29"/>
    <w:rsid w:val="00524BA0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B48B4"/>
    <w:rsid w:val="006C14BA"/>
    <w:rsid w:val="006E1706"/>
    <w:rsid w:val="006E5422"/>
    <w:rsid w:val="0072650C"/>
    <w:rsid w:val="00756B9D"/>
    <w:rsid w:val="007D7CE9"/>
    <w:rsid w:val="0082773B"/>
    <w:rsid w:val="00846EC5"/>
    <w:rsid w:val="008B347A"/>
    <w:rsid w:val="008B6947"/>
    <w:rsid w:val="008E108D"/>
    <w:rsid w:val="008E2AB2"/>
    <w:rsid w:val="00914D53"/>
    <w:rsid w:val="00930F68"/>
    <w:rsid w:val="00935460"/>
    <w:rsid w:val="00936448"/>
    <w:rsid w:val="00972EE6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35773"/>
    <w:rsid w:val="00DC4503"/>
    <w:rsid w:val="00E01EA7"/>
    <w:rsid w:val="00E2179D"/>
    <w:rsid w:val="00ED48C5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3</cp:revision>
  <dcterms:created xsi:type="dcterms:W3CDTF">2025-02-28T07:48:00Z</dcterms:created>
  <dcterms:modified xsi:type="dcterms:W3CDTF">2025-11-07T09:59:00Z</dcterms:modified>
</cp:coreProperties>
</file>